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2188" w14:textId="3E472354" w:rsidR="00805814" w:rsidRPr="00805814" w:rsidRDefault="00805814" w:rsidP="00770C98">
      <w:pPr>
        <w:spacing w:after="0"/>
        <w:jc w:val="center"/>
        <w:rPr>
          <w:rFonts w:ascii="Jumble" w:hAnsi="Jumble"/>
          <w:b/>
          <w:bCs/>
          <w:color w:val="00FF99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776AD10" w14:textId="4A23325E" w:rsidR="00770C98" w:rsidRPr="00A31388" w:rsidRDefault="00A31388" w:rsidP="00770C98">
      <w:pPr>
        <w:spacing w:after="0"/>
        <w:jc w:val="center"/>
        <w:rPr>
          <w:rFonts w:ascii="Jumble" w:hAnsi="Jumble"/>
          <w:b/>
          <w:bCs/>
          <w:color w:val="00FF99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05814">
        <w:rPr>
          <w:rFonts w:ascii="Jumble" w:hAnsi="Jumble"/>
          <w:b/>
          <w:bCs/>
          <w:noProof/>
          <w:color w:val="00FF99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3E856103" wp14:editId="3B83EE9B">
            <wp:simplePos x="0" y="0"/>
            <wp:positionH relativeFrom="margin">
              <wp:posOffset>830580</wp:posOffset>
            </wp:positionH>
            <wp:positionV relativeFrom="paragraph">
              <wp:posOffset>11430</wp:posOffset>
            </wp:positionV>
            <wp:extent cx="510540" cy="510540"/>
            <wp:effectExtent l="0" t="0" r="0" b="0"/>
            <wp:wrapNone/>
            <wp:docPr id="3" name="Graphic 3" descr="Beach umbrell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each umbrella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814">
        <w:rPr>
          <w:rFonts w:ascii="Jumble" w:hAnsi="Jumble"/>
          <w:b/>
          <w:bCs/>
          <w:noProof/>
          <w:color w:val="00FF99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258951C3" wp14:editId="71370CD7">
            <wp:simplePos x="0" y="0"/>
            <wp:positionH relativeFrom="column">
              <wp:posOffset>5539740</wp:posOffset>
            </wp:positionH>
            <wp:positionV relativeFrom="paragraph">
              <wp:posOffset>8890</wp:posOffset>
            </wp:positionV>
            <wp:extent cx="510540" cy="510540"/>
            <wp:effectExtent l="0" t="0" r="3810" b="22860"/>
            <wp:wrapNone/>
            <wp:docPr id="4" name="Graphic 4" descr="Beach umbrell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each umbrella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54067"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C98" w:rsidRPr="00A31388">
        <w:rPr>
          <w:rFonts w:ascii="Jumble" w:hAnsi="Jumble"/>
          <w:b/>
          <w:bCs/>
          <w:color w:val="00FF99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lips For Fun Summer Schedule</w:t>
      </w:r>
    </w:p>
    <w:p w14:paraId="2EDA1B33" w14:textId="35575D63" w:rsidR="00770C98" w:rsidRPr="00A31388" w:rsidRDefault="00770C98" w:rsidP="00770C98">
      <w:pPr>
        <w:spacing w:after="0"/>
        <w:jc w:val="center"/>
        <w:rPr>
          <w:rFonts w:ascii="Amasis MT Pro Light" w:hAnsi="Amasis MT Pro Light"/>
          <w:b/>
          <w:bCs/>
          <w:sz w:val="24"/>
          <w:szCs w:val="24"/>
        </w:rPr>
      </w:pPr>
      <w:r w:rsidRPr="00A31388">
        <w:rPr>
          <w:rFonts w:ascii="Amasis MT Pro Light" w:hAnsi="Amasis MT Pro Light"/>
          <w:b/>
          <w:bCs/>
          <w:sz w:val="24"/>
          <w:szCs w:val="24"/>
        </w:rPr>
        <w:t>June 1</w:t>
      </w:r>
      <w:r w:rsidRPr="00A31388">
        <w:rPr>
          <w:rFonts w:ascii="Amasis MT Pro Light" w:hAnsi="Amasis MT Pro Light"/>
          <w:b/>
          <w:bCs/>
          <w:sz w:val="24"/>
          <w:szCs w:val="24"/>
          <w:vertAlign w:val="superscript"/>
        </w:rPr>
        <w:t xml:space="preserve">st </w:t>
      </w:r>
      <w:r w:rsidRPr="00A31388">
        <w:rPr>
          <w:rFonts w:ascii="Amasis MT Pro Light" w:hAnsi="Amasis MT Pro Light"/>
          <w:b/>
          <w:bCs/>
          <w:sz w:val="24"/>
          <w:szCs w:val="24"/>
        </w:rPr>
        <w:t>– August 9</w:t>
      </w:r>
      <w:r w:rsidRPr="00A31388">
        <w:rPr>
          <w:rFonts w:ascii="Amasis MT Pro Light" w:hAnsi="Amasis MT Pro Light"/>
          <w:b/>
          <w:bCs/>
          <w:sz w:val="24"/>
          <w:szCs w:val="24"/>
          <w:vertAlign w:val="superscript"/>
        </w:rPr>
        <w:t>th</w:t>
      </w:r>
      <w:r w:rsidRPr="00A31388">
        <w:rPr>
          <w:rFonts w:ascii="Amasis MT Pro Light" w:hAnsi="Amasis MT Pro Light"/>
          <w:b/>
          <w:bCs/>
          <w:sz w:val="24"/>
          <w:szCs w:val="24"/>
        </w:rPr>
        <w:t xml:space="preserve"> </w:t>
      </w:r>
    </w:p>
    <w:p w14:paraId="70384346" w14:textId="2D5A4FE7" w:rsidR="00770C98" w:rsidRPr="00A31388" w:rsidRDefault="00770C98" w:rsidP="00A91DF4">
      <w:pPr>
        <w:spacing w:after="0"/>
        <w:jc w:val="center"/>
        <w:rPr>
          <w:rFonts w:ascii="Amasis MT Pro Light" w:hAnsi="Amasis MT Pro Light"/>
          <w:b/>
          <w:bCs/>
          <w:sz w:val="24"/>
          <w:szCs w:val="24"/>
        </w:rPr>
      </w:pPr>
      <w:r w:rsidRPr="00A31388">
        <w:rPr>
          <w:rFonts w:ascii="Amasis MT Pro Light" w:hAnsi="Amasis MT Pro Light"/>
          <w:b/>
          <w:bCs/>
          <w:sz w:val="24"/>
          <w:szCs w:val="24"/>
        </w:rPr>
        <w:t>Summer Tuition-$180 (45 min. class)  $200 (1 hour class)</w:t>
      </w:r>
    </w:p>
    <w:p w14:paraId="3979D5C2" w14:textId="42AC8884" w:rsidR="00770C98" w:rsidRPr="00A31388" w:rsidRDefault="00770C98" w:rsidP="00770C98">
      <w:pPr>
        <w:spacing w:after="0"/>
        <w:jc w:val="center"/>
        <w:rPr>
          <w:rFonts w:ascii="Amasis MT Pro Light" w:hAnsi="Amasis MT Pro Light"/>
          <w:b/>
          <w:bCs/>
          <w:sz w:val="24"/>
          <w:szCs w:val="24"/>
        </w:rPr>
      </w:pPr>
      <w:r w:rsidRPr="00A31388">
        <w:rPr>
          <w:rFonts w:ascii="Amasis MT Pro Light" w:hAnsi="Amasis MT Pro Light"/>
          <w:b/>
          <w:bCs/>
          <w:sz w:val="24"/>
          <w:szCs w:val="24"/>
        </w:rPr>
        <w:t>Gym Closed July 3</w:t>
      </w:r>
      <w:r w:rsidRPr="00A31388">
        <w:rPr>
          <w:rFonts w:ascii="Amasis MT Pro Light" w:hAnsi="Amasis MT Pro Light"/>
          <w:b/>
          <w:bCs/>
          <w:sz w:val="24"/>
          <w:szCs w:val="24"/>
          <w:vertAlign w:val="superscript"/>
        </w:rPr>
        <w:t>rd</w:t>
      </w:r>
      <w:r w:rsidRPr="00A31388">
        <w:rPr>
          <w:rFonts w:ascii="Amasis MT Pro Light" w:hAnsi="Amasis MT Pro Light"/>
          <w:b/>
          <w:bCs/>
          <w:sz w:val="24"/>
          <w:szCs w:val="24"/>
        </w:rPr>
        <w:t>-7th</w:t>
      </w:r>
    </w:p>
    <w:p w14:paraId="120A48F9" w14:textId="77777777" w:rsidR="00770C98" w:rsidRPr="006E044D" w:rsidRDefault="00770C98" w:rsidP="00770C98">
      <w:pPr>
        <w:spacing w:after="0"/>
        <w:jc w:val="center"/>
        <w:rPr>
          <w:b/>
          <w:bCs/>
          <w:sz w:val="16"/>
          <w:szCs w:val="16"/>
        </w:rPr>
      </w:pPr>
    </w:p>
    <w:tbl>
      <w:tblPr>
        <w:tblStyle w:val="TableGrid"/>
        <w:tblW w:w="10805" w:type="dxa"/>
        <w:jc w:val="center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565"/>
        <w:gridCol w:w="1450"/>
        <w:gridCol w:w="2362"/>
        <w:gridCol w:w="2398"/>
        <w:gridCol w:w="1270"/>
        <w:gridCol w:w="1760"/>
      </w:tblGrid>
      <w:tr w:rsidR="00C409EF" w:rsidRPr="003C2878" w14:paraId="2609CECF" w14:textId="77777777" w:rsidTr="00F754D5">
        <w:trPr>
          <w:trHeight w:hRule="exact" w:val="576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359A" w14:textId="77777777" w:rsidR="00770C98" w:rsidRPr="00BF31EE" w:rsidRDefault="00770C98" w:rsidP="00726E19">
            <w:pPr>
              <w:jc w:val="center"/>
              <w:rPr>
                <w:rFonts w:ascii="Jumble" w:hAnsi="Jumble"/>
                <w:b/>
                <w:bCs/>
                <w:sz w:val="32"/>
                <w:szCs w:val="32"/>
              </w:rPr>
            </w:pPr>
            <w:r w:rsidRPr="00BF31EE">
              <w:rPr>
                <w:rFonts w:ascii="Jumble" w:hAnsi="Jumble"/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10D0" w14:textId="77777777" w:rsidR="00770C98" w:rsidRPr="00BF31EE" w:rsidRDefault="00770C98" w:rsidP="00726E19">
            <w:pPr>
              <w:jc w:val="center"/>
              <w:rPr>
                <w:rFonts w:ascii="Jumble" w:hAnsi="Jumble"/>
                <w:b/>
                <w:bCs/>
                <w:sz w:val="32"/>
                <w:szCs w:val="32"/>
              </w:rPr>
            </w:pPr>
            <w:r w:rsidRPr="00BF31EE">
              <w:rPr>
                <w:rFonts w:ascii="Jumble" w:hAnsi="Jumble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DA6D" w14:textId="77777777" w:rsidR="00770C98" w:rsidRPr="00BF31EE" w:rsidRDefault="00770C98" w:rsidP="00726E19">
            <w:pPr>
              <w:jc w:val="center"/>
              <w:rPr>
                <w:rFonts w:ascii="Jumble" w:hAnsi="Jumble"/>
                <w:b/>
                <w:bCs/>
                <w:sz w:val="32"/>
                <w:szCs w:val="32"/>
              </w:rPr>
            </w:pPr>
            <w:r w:rsidRPr="00BF31EE">
              <w:rPr>
                <w:rFonts w:ascii="Jumble" w:hAnsi="Jumble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396C" w14:textId="77777777" w:rsidR="00770C98" w:rsidRPr="00BF31EE" w:rsidRDefault="00770C98" w:rsidP="00726E19">
            <w:pPr>
              <w:jc w:val="center"/>
              <w:rPr>
                <w:rFonts w:ascii="Jumble" w:hAnsi="Jumble"/>
                <w:b/>
                <w:bCs/>
                <w:sz w:val="32"/>
                <w:szCs w:val="32"/>
              </w:rPr>
            </w:pPr>
            <w:r w:rsidRPr="00BF31EE">
              <w:rPr>
                <w:rFonts w:ascii="Jumble" w:hAnsi="Jumble"/>
                <w:b/>
                <w:bCs/>
                <w:sz w:val="32"/>
                <w:szCs w:val="32"/>
              </w:rPr>
              <w:t>Age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DC6C" w14:textId="77777777" w:rsidR="00770C98" w:rsidRPr="003C2878" w:rsidRDefault="00770C98" w:rsidP="00726E19">
            <w:pPr>
              <w:jc w:val="center"/>
              <w:rPr>
                <w:rFonts w:ascii="Jumble" w:hAnsi="Jumble"/>
                <w:b/>
                <w:bCs/>
                <w:sz w:val="24"/>
                <w:szCs w:val="24"/>
              </w:rPr>
            </w:pPr>
            <w:r w:rsidRPr="003C2878">
              <w:rPr>
                <w:rFonts w:ascii="Jumble" w:hAnsi="Jumble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F334" w14:textId="77777777" w:rsidR="00770C98" w:rsidRPr="003C2878" w:rsidRDefault="00770C98" w:rsidP="00726E19">
            <w:pPr>
              <w:jc w:val="center"/>
              <w:rPr>
                <w:rFonts w:ascii="Jumble" w:hAnsi="Jumble"/>
                <w:b/>
                <w:bCs/>
                <w:sz w:val="24"/>
                <w:szCs w:val="24"/>
              </w:rPr>
            </w:pPr>
            <w:r w:rsidRPr="003C2878">
              <w:rPr>
                <w:rFonts w:ascii="Jumble" w:hAnsi="Jumble"/>
                <w:b/>
                <w:bCs/>
                <w:sz w:val="24"/>
                <w:szCs w:val="24"/>
              </w:rPr>
              <w:t>Instructor</w:t>
            </w:r>
          </w:p>
        </w:tc>
      </w:tr>
      <w:tr w:rsidR="00C409EF" w:rsidRPr="003C2878" w14:paraId="2B5C7C6E" w14:textId="77777777" w:rsidTr="00F754D5">
        <w:trPr>
          <w:trHeight w:hRule="exact" w:val="576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A886" w14:textId="77777777" w:rsidR="00770C98" w:rsidRPr="007C14BA" w:rsidRDefault="00770C98" w:rsidP="00726E19">
            <w:pPr>
              <w:jc w:val="center"/>
              <w:rPr>
                <w:rFonts w:ascii="Jumble" w:hAnsi="Jumble"/>
                <w:b/>
                <w:color w:val="CC00FF"/>
                <w:sz w:val="32"/>
                <w:szCs w:val="32"/>
              </w:rPr>
            </w:pPr>
            <w:r w:rsidRPr="007C14BA">
              <w:rPr>
                <w:rFonts w:ascii="Jumble" w:hAnsi="Jumble"/>
                <w:b/>
                <w:color w:val="CC00FF"/>
                <w:sz w:val="32"/>
                <w:szCs w:val="32"/>
              </w:rPr>
              <w:t>MONDAY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07E7" w14:textId="0CF02BDC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9</w:t>
            </w:r>
            <w:r w:rsidR="00A91DF4" w:rsidRPr="003C2878">
              <w:rPr>
                <w:rFonts w:ascii="Amasis MT Pro Light" w:hAnsi="Amasis MT Pro Light" w:cs="Arial"/>
              </w:rPr>
              <w:t>:00-11: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FFFB" w14:textId="7DEE143C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  <w:b/>
                <w:bCs/>
              </w:rPr>
            </w:pPr>
            <w:r w:rsidRPr="003C2878">
              <w:rPr>
                <w:rFonts w:ascii="Amasis MT Pro Light" w:hAnsi="Amasis MT Pro Light" w:cs="Arial"/>
                <w:b/>
                <w:bCs/>
              </w:rPr>
              <w:t>Gymnastics Team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42F0" w14:textId="6264BD3B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Gym Cats, Shooting Stars, Twister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A33D" w14:textId="3546E122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2 hour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41E3" w14:textId="0F88A985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 xml:space="preserve">Brie &amp; </w:t>
            </w:r>
            <w:r w:rsidR="00A91DF4" w:rsidRPr="003C2878">
              <w:rPr>
                <w:rFonts w:ascii="Amasis MT Pro Light" w:hAnsi="Amasis MT Pro Light" w:cs="Arial"/>
              </w:rPr>
              <w:t>Amy</w:t>
            </w:r>
            <w:r w:rsidR="008F797F">
              <w:rPr>
                <w:rFonts w:ascii="Amasis MT Pro Light" w:hAnsi="Amasis MT Pro Light" w:cs="Arial"/>
              </w:rPr>
              <w:t xml:space="preserve"> &amp; Devyn</w:t>
            </w:r>
          </w:p>
        </w:tc>
      </w:tr>
      <w:tr w:rsidR="00C409EF" w:rsidRPr="003C2878" w14:paraId="7D7E8A1D" w14:textId="77777777" w:rsidTr="00A31388">
        <w:trPr>
          <w:trHeight w:hRule="exact" w:val="551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4F12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277A" w14:textId="6C283B1D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1:00-12:3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472A" w14:textId="358D6810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  <w:b/>
                <w:bCs/>
              </w:rPr>
            </w:pPr>
            <w:r w:rsidRPr="003C2878">
              <w:rPr>
                <w:rFonts w:ascii="Amasis MT Pro Light" w:hAnsi="Amasis MT Pro Light" w:cs="Arial"/>
                <w:b/>
                <w:bCs/>
              </w:rPr>
              <w:t>Gymnastics Team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F9EB" w14:textId="0474CA8E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Flyer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4FD0" w14:textId="011378BC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.5 hour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B52D" w14:textId="0633AB8F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Brie</w:t>
            </w:r>
            <w:r w:rsidR="00B213FF">
              <w:rPr>
                <w:rFonts w:ascii="Amasis MT Pro Light" w:hAnsi="Amasis MT Pro Light" w:cs="Arial"/>
              </w:rPr>
              <w:t xml:space="preserve"> &amp; Devyn</w:t>
            </w:r>
          </w:p>
        </w:tc>
      </w:tr>
      <w:tr w:rsidR="00BC4C89" w:rsidRPr="003C2878" w14:paraId="1796813D" w14:textId="77777777" w:rsidTr="00A31388">
        <w:trPr>
          <w:trHeight w:hRule="exact" w:val="515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C4B8" w14:textId="77777777" w:rsidR="00BC4C89" w:rsidRPr="003C2878" w:rsidRDefault="00BC4C89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7954C" w14:textId="48FBF4B9" w:rsidR="00BC4C89" w:rsidRPr="003C2878" w:rsidRDefault="00BC4C89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1:00-12: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3EE8" w14:textId="23C4F89F" w:rsidR="00BC4C89" w:rsidRPr="003C2878" w:rsidRDefault="00BC4C89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Beginner 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09E5" w14:textId="77777777" w:rsidR="00BC4C89" w:rsidRPr="003C2878" w:rsidRDefault="00BC4C89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7833" w14:textId="2E0CBAD6" w:rsidR="00BC4C89" w:rsidRPr="003C2878" w:rsidRDefault="00BC4C89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067B" w14:textId="0D851D70" w:rsidR="00BC4C89" w:rsidRPr="003C2878" w:rsidRDefault="00BC4C89" w:rsidP="00976392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Amy</w:t>
            </w:r>
          </w:p>
        </w:tc>
      </w:tr>
      <w:tr w:rsidR="00C409EF" w:rsidRPr="003C2878" w14:paraId="30D95F47" w14:textId="77777777" w:rsidTr="00A31388">
        <w:trPr>
          <w:trHeight w:hRule="exact" w:val="479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63A8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1E3D" w14:textId="10BA5314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1:</w:t>
            </w:r>
            <w:r w:rsidR="00976392" w:rsidRPr="003C2878">
              <w:rPr>
                <w:rFonts w:ascii="Amasis MT Pro Light" w:hAnsi="Amasis MT Pro Light" w:cs="Arial"/>
              </w:rPr>
              <w:t>3</w:t>
            </w:r>
            <w:r w:rsidRPr="003C2878">
              <w:rPr>
                <w:rFonts w:ascii="Amasis MT Pro Light" w:hAnsi="Amasis MT Pro Light" w:cs="Arial"/>
              </w:rPr>
              <w:t>0-12:</w:t>
            </w:r>
            <w:r w:rsidR="00976392" w:rsidRPr="003C2878">
              <w:rPr>
                <w:rFonts w:ascii="Amasis MT Pro Light" w:hAnsi="Amasis MT Pro Light" w:cs="Arial"/>
              </w:rPr>
              <w:t>3</w:t>
            </w:r>
            <w:r w:rsidRPr="003C2878">
              <w:rPr>
                <w:rFonts w:ascii="Amasis MT Pro Light" w:hAnsi="Amasis MT Pro Light" w:cs="Arial"/>
              </w:rPr>
              <w:t>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EDE4" w14:textId="10572DB2" w:rsidR="00770C98" w:rsidRPr="003C2878" w:rsidRDefault="00D60E2D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Beginner 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1499" w14:textId="3E2E4346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2A71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0A71" w14:textId="054ADE8D" w:rsidR="00770C98" w:rsidRPr="003C2878" w:rsidRDefault="00976392" w:rsidP="00976392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Randi</w:t>
            </w:r>
          </w:p>
        </w:tc>
      </w:tr>
      <w:tr w:rsidR="00FB4756" w:rsidRPr="003C2878" w14:paraId="493A8B8D" w14:textId="77777777" w:rsidTr="00F754D5">
        <w:trPr>
          <w:trHeight w:hRule="exact" w:val="576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2985" w14:textId="77777777" w:rsidR="00FB4756" w:rsidRPr="003C2878" w:rsidRDefault="00FB4756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B326" w14:textId="4FFEECA9" w:rsidR="00FB4756" w:rsidRPr="003C2878" w:rsidRDefault="00FB4756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2:30-1:3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0F22" w14:textId="2D1A1B3D" w:rsidR="00FB4756" w:rsidRPr="003C2878" w:rsidRDefault="00C409EF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Intermediate</w:t>
            </w:r>
          </w:p>
          <w:p w14:paraId="25D59EDC" w14:textId="0561E65F" w:rsidR="00C409EF" w:rsidRPr="003C2878" w:rsidRDefault="00C409EF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Tumbling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2089" w14:textId="77777777" w:rsidR="00FB4756" w:rsidRPr="003C2878" w:rsidRDefault="00FB4756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ED9B" w14:textId="628BC4D3" w:rsidR="00FB4756" w:rsidRPr="003C2878" w:rsidRDefault="00FB4756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11E0" w14:textId="50FDC33D" w:rsidR="00FB4756" w:rsidRPr="003C2878" w:rsidRDefault="00976392" w:rsidP="00DA3F0A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Randi</w:t>
            </w:r>
          </w:p>
        </w:tc>
      </w:tr>
      <w:tr w:rsidR="00976392" w:rsidRPr="003C2878" w14:paraId="52C9A571" w14:textId="77777777" w:rsidTr="00A31388">
        <w:trPr>
          <w:trHeight w:hRule="exact" w:val="497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3A2A" w14:textId="77777777" w:rsidR="00976392" w:rsidRPr="003C2878" w:rsidRDefault="00976392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1707" w14:textId="1A5AC240" w:rsidR="00976392" w:rsidRPr="003C2878" w:rsidRDefault="00976392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2:30-1:3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31B" w14:textId="15184251" w:rsidR="00976392" w:rsidRPr="003C2878" w:rsidRDefault="00976392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Advanced Tumbling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524D" w14:textId="77777777" w:rsidR="00976392" w:rsidRPr="003C2878" w:rsidRDefault="00976392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389B" w14:textId="72CF5522" w:rsidR="00976392" w:rsidRPr="003C2878" w:rsidRDefault="00976392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439C" w14:textId="12DAC2D2" w:rsidR="00976392" w:rsidRPr="003C2878" w:rsidRDefault="00385728" w:rsidP="00DA3F0A">
            <w:pPr>
              <w:jc w:val="center"/>
              <w:rPr>
                <w:rFonts w:ascii="Amasis MT Pro Light" w:hAnsi="Amasis MT Pro Light" w:cs="Arial"/>
              </w:rPr>
            </w:pPr>
            <w:r>
              <w:rPr>
                <w:rFonts w:ascii="Amasis MT Pro Light" w:hAnsi="Amasis MT Pro Light" w:cs="Arial"/>
              </w:rPr>
              <w:t>Devyn</w:t>
            </w:r>
          </w:p>
        </w:tc>
      </w:tr>
      <w:tr w:rsidR="00C409EF" w:rsidRPr="003C2878" w14:paraId="04E78A5F" w14:textId="77777777" w:rsidTr="00F754D5">
        <w:trPr>
          <w:trHeight w:hRule="exact" w:val="576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FAE5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EC3F" w14:textId="76738027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5:00-6: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0A8D" w14:textId="58F7E9E2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Beginner 1</w:t>
            </w:r>
            <w:r w:rsidR="0097006B" w:rsidRPr="003C2878">
              <w:rPr>
                <w:rFonts w:ascii="Amasis MT Pro Light" w:hAnsi="Amasis MT Pro Light" w:cs="Arial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8A5" w14:textId="48086123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3F56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A793" w14:textId="656FCE30" w:rsidR="00770C98" w:rsidRPr="003C2878" w:rsidRDefault="00724BBE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Lilli</w:t>
            </w:r>
          </w:p>
        </w:tc>
      </w:tr>
      <w:tr w:rsidR="00C409EF" w:rsidRPr="003C2878" w14:paraId="6F672999" w14:textId="77777777" w:rsidTr="00F754D5">
        <w:trPr>
          <w:trHeight w:hRule="exact" w:val="576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1B6E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184A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5:00-6: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93BF" w14:textId="1421EDD6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Beginner Cheer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B718" w14:textId="74ADD5D3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C9BE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61F2" w14:textId="4F5E8FC7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Ella</w:t>
            </w:r>
          </w:p>
        </w:tc>
      </w:tr>
      <w:tr w:rsidR="00236D4F" w:rsidRPr="003C2878" w14:paraId="07CB3F6C" w14:textId="77777777" w:rsidTr="00F754D5">
        <w:trPr>
          <w:trHeight w:hRule="exact" w:val="551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E26B" w14:textId="77777777" w:rsidR="00236D4F" w:rsidRPr="003C2878" w:rsidRDefault="00236D4F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0E66" w14:textId="5B391ECC" w:rsidR="00236D4F" w:rsidRPr="003C2878" w:rsidRDefault="00236D4F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6:00-</w:t>
            </w:r>
            <w:r w:rsidR="002834BA" w:rsidRPr="003C2878">
              <w:rPr>
                <w:rFonts w:ascii="Amasis MT Pro Light" w:hAnsi="Amasis MT Pro Light" w:cs="Arial"/>
              </w:rPr>
              <w:t>7: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0544" w14:textId="7FCC097D" w:rsidR="00236D4F" w:rsidRPr="003C2878" w:rsidRDefault="00236D4F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Beginner 1 Younger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F3F7" w14:textId="02794A2C" w:rsidR="00236D4F" w:rsidRPr="003C2878" w:rsidRDefault="00BF31EE" w:rsidP="00726E19">
            <w:pPr>
              <w:jc w:val="center"/>
              <w:rPr>
                <w:rFonts w:ascii="Amasis MT Pro Light" w:hAnsi="Amasis MT Pro Light" w:cs="Arial"/>
              </w:rPr>
            </w:pPr>
            <w:r>
              <w:rPr>
                <w:rFonts w:ascii="Amasis MT Pro Light" w:hAnsi="Amasis MT Pro Light" w:cs="Arial"/>
              </w:rPr>
              <w:t>5-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4B02" w14:textId="542AEA0A" w:rsidR="00236D4F" w:rsidRPr="003C2878" w:rsidRDefault="002834BA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645F" w14:textId="6393AB10" w:rsidR="00236D4F" w:rsidRPr="003C2878" w:rsidRDefault="00724BBE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Ella</w:t>
            </w:r>
          </w:p>
        </w:tc>
      </w:tr>
      <w:tr w:rsidR="00C409EF" w:rsidRPr="003C2878" w14:paraId="1B5782FD" w14:textId="77777777" w:rsidTr="00A31388">
        <w:trPr>
          <w:trHeight w:hRule="exact" w:val="461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C49F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F34A" w14:textId="26AB6290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6:00-7: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FEFC" w14:textId="27EA4916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Beginner 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FA77" w14:textId="62028FA1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6CE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92EE" w14:textId="0DA9A126" w:rsidR="00770C98" w:rsidRPr="003C2878" w:rsidRDefault="00724BBE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Lilli</w:t>
            </w:r>
          </w:p>
        </w:tc>
      </w:tr>
      <w:tr w:rsidR="00802DA6" w:rsidRPr="003C2878" w14:paraId="00463B59" w14:textId="77777777" w:rsidTr="00F754D5">
        <w:trPr>
          <w:trHeight w:hRule="exact" w:val="551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D4B7" w14:textId="33AA0712" w:rsidR="00802DA6" w:rsidRPr="003C2878" w:rsidRDefault="00802DA6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3AAA" w14:textId="462DB02E" w:rsidR="00802DA6" w:rsidRPr="003C2878" w:rsidRDefault="0044028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6:00-7: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387E" w14:textId="0F516008" w:rsidR="00802DA6" w:rsidRPr="003C2878" w:rsidRDefault="0044028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Beginner 2 Tumbling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FE1B" w14:textId="77777777" w:rsidR="00802DA6" w:rsidRPr="003C2878" w:rsidRDefault="00802DA6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44D3" w14:textId="65972D2C" w:rsidR="00802DA6" w:rsidRPr="003C2878" w:rsidRDefault="0044028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2599" w14:textId="231248E8" w:rsidR="00802DA6" w:rsidRPr="003C2878" w:rsidRDefault="00F54E94" w:rsidP="006820F0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Kaycie</w:t>
            </w:r>
          </w:p>
        </w:tc>
      </w:tr>
      <w:tr w:rsidR="00C409EF" w:rsidRPr="003C2878" w14:paraId="5D123CB0" w14:textId="77777777" w:rsidTr="00A31388">
        <w:trPr>
          <w:trHeight w:hRule="exact" w:val="533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52D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AD8" w14:textId="4274741D" w:rsidR="00770C98" w:rsidRPr="003C2878" w:rsidRDefault="00802DA6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7</w:t>
            </w:r>
            <w:r w:rsidR="00770C98" w:rsidRPr="003C2878">
              <w:rPr>
                <w:rFonts w:ascii="Amasis MT Pro Light" w:hAnsi="Amasis MT Pro Light" w:cs="Arial"/>
              </w:rPr>
              <w:t>:00-</w:t>
            </w:r>
            <w:r w:rsidRPr="003C2878">
              <w:rPr>
                <w:rFonts w:ascii="Amasis MT Pro Light" w:hAnsi="Amasis MT Pro Light" w:cs="Arial"/>
              </w:rPr>
              <w:t>8</w:t>
            </w:r>
            <w:r w:rsidR="00770C98" w:rsidRPr="003C2878">
              <w:rPr>
                <w:rFonts w:ascii="Amasis MT Pro Light" w:hAnsi="Amasis MT Pro Light" w:cs="Arial"/>
              </w:rPr>
              <w:t>: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6DD7" w14:textId="6BB8D696" w:rsidR="00770C98" w:rsidRPr="003C2878" w:rsidRDefault="009F7944" w:rsidP="009F7944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Stunts and Jumps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C76C" w14:textId="248060D0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*must be invite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2685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1944" w14:textId="15EC80DB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Ella</w:t>
            </w:r>
            <w:r w:rsidR="006820F0" w:rsidRPr="003C2878">
              <w:rPr>
                <w:rFonts w:ascii="Amasis MT Pro Light" w:hAnsi="Amasis MT Pro Light" w:cs="Arial"/>
              </w:rPr>
              <w:t xml:space="preserve"> &amp; </w:t>
            </w:r>
            <w:r w:rsidR="00F54E94" w:rsidRPr="003C2878">
              <w:rPr>
                <w:rFonts w:ascii="Amasis MT Pro Light" w:hAnsi="Amasis MT Pro Light" w:cs="Arial"/>
              </w:rPr>
              <w:t>Kaycie</w:t>
            </w:r>
          </w:p>
        </w:tc>
      </w:tr>
      <w:tr w:rsidR="00C409EF" w:rsidRPr="003C2878" w14:paraId="428F8516" w14:textId="77777777" w:rsidTr="00F754D5">
        <w:trPr>
          <w:trHeight w:hRule="exact" w:val="353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18AE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AB6B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0A67" w14:textId="77777777" w:rsidR="00770C98" w:rsidRPr="003C2878" w:rsidRDefault="00770C98" w:rsidP="00726E19">
            <w:pPr>
              <w:rPr>
                <w:rFonts w:ascii="Amasis MT Pro Light" w:hAnsi="Amasis MT Pro Light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E5C9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3E16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CBAE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  <w:sz w:val="20"/>
                <w:szCs w:val="20"/>
              </w:rPr>
            </w:pPr>
          </w:p>
        </w:tc>
      </w:tr>
      <w:tr w:rsidR="00C409EF" w:rsidRPr="003C2878" w14:paraId="2D072B4A" w14:textId="77777777" w:rsidTr="00F754D5">
        <w:trPr>
          <w:trHeight w:hRule="exact" w:val="576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9927" w14:textId="35D13402" w:rsidR="00770C98" w:rsidRPr="007C14BA" w:rsidRDefault="003803E3" w:rsidP="00726E19">
            <w:pPr>
              <w:jc w:val="center"/>
              <w:rPr>
                <w:rFonts w:ascii="Jumble" w:hAnsi="Jumble"/>
                <w:color w:val="FF6600"/>
                <w:sz w:val="32"/>
                <w:szCs w:val="32"/>
              </w:rPr>
            </w:pPr>
            <w:r w:rsidRPr="007C14BA">
              <w:rPr>
                <w:rFonts w:ascii="Jumble" w:hAnsi="Jumble"/>
                <w:b/>
                <w:color w:val="FF6600"/>
                <w:sz w:val="32"/>
                <w:szCs w:val="32"/>
              </w:rPr>
              <w:t>TUESDAY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1733" w14:textId="1AA3871B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9:</w:t>
            </w:r>
            <w:r w:rsidR="009F2B0C" w:rsidRPr="003C2878">
              <w:rPr>
                <w:rFonts w:ascii="Amasis MT Pro Light" w:hAnsi="Amasis MT Pro Light" w:cs="Arial"/>
              </w:rPr>
              <w:t>45</w:t>
            </w:r>
            <w:r w:rsidRPr="003C2878">
              <w:rPr>
                <w:rFonts w:ascii="Amasis MT Pro Light" w:hAnsi="Amasis MT Pro Light" w:cs="Arial"/>
              </w:rPr>
              <w:t>-10:</w:t>
            </w:r>
            <w:r w:rsidR="008F6B9F" w:rsidRPr="003C2878">
              <w:rPr>
                <w:rFonts w:ascii="Amasis MT Pro Light" w:hAnsi="Amasis MT Pro Light" w:cs="Arial"/>
              </w:rPr>
              <w:t>3</w:t>
            </w:r>
            <w:r w:rsidRPr="003C2878">
              <w:rPr>
                <w:rFonts w:ascii="Amasis MT Pro Light" w:hAnsi="Amasis MT Pro Light" w:cs="Arial"/>
              </w:rPr>
              <w:t>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BE9" w14:textId="45CEF1FF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Preschool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E133" w14:textId="2B15D237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3-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4D47" w14:textId="7AB425FB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45 minute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5810" w14:textId="72E678BE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Ella</w:t>
            </w:r>
          </w:p>
        </w:tc>
      </w:tr>
      <w:tr w:rsidR="00C409EF" w:rsidRPr="003C2878" w14:paraId="53A98672" w14:textId="77777777" w:rsidTr="00F754D5">
        <w:trPr>
          <w:trHeight w:hRule="exact" w:val="576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88AF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4A09" w14:textId="3E2A33C8" w:rsidR="00770C98" w:rsidRPr="003C2878" w:rsidRDefault="00A91DF4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10:</w:t>
            </w:r>
            <w:r w:rsidR="009F2B0C" w:rsidRPr="003C2878">
              <w:rPr>
                <w:rFonts w:ascii="Amasis MT Pro Light" w:hAnsi="Amasis MT Pro Light" w:cs="Arial"/>
                <w:bCs/>
              </w:rPr>
              <w:t>3</w:t>
            </w:r>
            <w:r w:rsidRPr="003C2878">
              <w:rPr>
                <w:rFonts w:ascii="Amasis MT Pro Light" w:hAnsi="Amasis MT Pro Light" w:cs="Arial"/>
                <w:bCs/>
              </w:rPr>
              <w:t>0-</w:t>
            </w:r>
            <w:r w:rsidR="00F1743D" w:rsidRPr="003C2878">
              <w:rPr>
                <w:rFonts w:ascii="Amasis MT Pro Light" w:hAnsi="Amasis MT Pro Light" w:cs="Arial"/>
                <w:bCs/>
              </w:rPr>
              <w:t>11:</w:t>
            </w:r>
            <w:r w:rsidR="009F2B0C" w:rsidRPr="003C2878">
              <w:rPr>
                <w:rFonts w:ascii="Amasis MT Pro Light" w:hAnsi="Amasis MT Pro Light" w:cs="Arial"/>
                <w:bCs/>
              </w:rPr>
              <w:t>3</w:t>
            </w:r>
            <w:r w:rsidR="00F1743D" w:rsidRPr="003C2878">
              <w:rPr>
                <w:rFonts w:ascii="Amasis MT Pro Light" w:hAnsi="Amasis MT Pro Light" w:cs="Arial"/>
                <w:bCs/>
              </w:rPr>
              <w:t>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1867" w14:textId="49FED6C1" w:rsidR="00770C98" w:rsidRPr="003C2878" w:rsidRDefault="00F1743D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 xml:space="preserve">Beginner </w:t>
            </w:r>
            <w:r w:rsidR="00C07FEB" w:rsidRPr="003C2878">
              <w:rPr>
                <w:rFonts w:ascii="Amasis MT Pro Light" w:hAnsi="Amasis MT Pro Light" w:cs="Arial"/>
                <w:bCs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1F27" w14:textId="488FD5D3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FF32" w14:textId="64417447" w:rsidR="00770C98" w:rsidRPr="003C2878" w:rsidRDefault="00F1743D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1 hou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0DE3" w14:textId="28BD9DA0" w:rsidR="00770C98" w:rsidRPr="003C2878" w:rsidRDefault="00F1743D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Ella</w:t>
            </w:r>
          </w:p>
        </w:tc>
      </w:tr>
      <w:tr w:rsidR="003803E3" w:rsidRPr="003C2878" w14:paraId="18BE2F7B" w14:textId="77777777" w:rsidTr="00F754D5">
        <w:trPr>
          <w:trHeight w:hRule="exact" w:val="576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E50E" w14:textId="77777777" w:rsidR="003803E3" w:rsidRPr="003C2878" w:rsidRDefault="003803E3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17DC" w14:textId="270EFC0C" w:rsidR="003803E3" w:rsidRPr="003C2878" w:rsidRDefault="003803E3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11:</w:t>
            </w:r>
            <w:r w:rsidR="009F2B0C" w:rsidRPr="003C2878">
              <w:rPr>
                <w:rFonts w:ascii="Amasis MT Pro Light" w:hAnsi="Amasis MT Pro Light" w:cs="Arial"/>
                <w:bCs/>
              </w:rPr>
              <w:t>3</w:t>
            </w:r>
            <w:r w:rsidRPr="003C2878">
              <w:rPr>
                <w:rFonts w:ascii="Amasis MT Pro Light" w:hAnsi="Amasis MT Pro Light" w:cs="Arial"/>
                <w:bCs/>
              </w:rPr>
              <w:t>0-12:</w:t>
            </w:r>
            <w:r w:rsidR="009F2B0C" w:rsidRPr="003C2878">
              <w:rPr>
                <w:rFonts w:ascii="Amasis MT Pro Light" w:hAnsi="Amasis MT Pro Light" w:cs="Arial"/>
                <w:bCs/>
              </w:rPr>
              <w:t>3</w:t>
            </w:r>
            <w:r w:rsidRPr="003C2878">
              <w:rPr>
                <w:rFonts w:ascii="Amasis MT Pro Light" w:hAnsi="Amasis MT Pro Light" w:cs="Arial"/>
                <w:bCs/>
              </w:rPr>
              <w:t>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4197" w14:textId="629D4F9A" w:rsidR="003803E3" w:rsidRPr="003C2878" w:rsidRDefault="003333F9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Beginner Cheer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228F" w14:textId="77777777" w:rsidR="003803E3" w:rsidRPr="003C2878" w:rsidRDefault="003803E3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A696" w14:textId="45CB014A" w:rsidR="003803E3" w:rsidRPr="003C2878" w:rsidRDefault="003333F9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1 hou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8BC8" w14:textId="2EE099A3" w:rsidR="003803E3" w:rsidRPr="003C2878" w:rsidRDefault="003333F9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 xml:space="preserve">Ella </w:t>
            </w:r>
          </w:p>
        </w:tc>
      </w:tr>
      <w:tr w:rsidR="00304784" w:rsidRPr="003C2878" w14:paraId="51885D29" w14:textId="77777777" w:rsidTr="00F754D5">
        <w:trPr>
          <w:trHeight w:hRule="exact" w:val="488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9A11" w14:textId="77777777" w:rsidR="00304784" w:rsidRPr="003C2878" w:rsidRDefault="00304784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6A13" w14:textId="40669EF0" w:rsidR="00304784" w:rsidRPr="003C2878" w:rsidRDefault="0030478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5:</w:t>
            </w:r>
            <w:r w:rsidR="00EC1031" w:rsidRPr="003C2878">
              <w:rPr>
                <w:rFonts w:ascii="Amasis MT Pro Light" w:hAnsi="Amasis MT Pro Light" w:cs="Arial"/>
              </w:rPr>
              <w:t>00-</w:t>
            </w:r>
            <w:r w:rsidR="004A2087">
              <w:rPr>
                <w:rFonts w:ascii="Amasis MT Pro Light" w:hAnsi="Amasis MT Pro Light" w:cs="Arial"/>
              </w:rPr>
              <w:t>6: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23F5" w14:textId="5B016295" w:rsidR="00304784" w:rsidRPr="003C2878" w:rsidRDefault="002B39E3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Beginner 1 Younger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4BAB" w14:textId="304FFD24" w:rsidR="00304784" w:rsidRPr="003C2878" w:rsidRDefault="00BF31EE" w:rsidP="00726E19">
            <w:pPr>
              <w:jc w:val="center"/>
              <w:rPr>
                <w:rFonts w:ascii="Amasis MT Pro Light" w:hAnsi="Amasis MT Pro Light" w:cs="Arial"/>
              </w:rPr>
            </w:pPr>
            <w:r>
              <w:rPr>
                <w:rFonts w:ascii="Amasis MT Pro Light" w:hAnsi="Amasis MT Pro Light" w:cs="Arial"/>
              </w:rPr>
              <w:t>5-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948D" w14:textId="06BC703F" w:rsidR="00304784" w:rsidRPr="003C2878" w:rsidRDefault="002B39E3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85E4" w14:textId="30A83ADE" w:rsidR="00304784" w:rsidRPr="003C2878" w:rsidRDefault="00CD6D9B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Randi</w:t>
            </w:r>
          </w:p>
        </w:tc>
      </w:tr>
      <w:tr w:rsidR="00C409EF" w:rsidRPr="003C2878" w14:paraId="43F8B293" w14:textId="77777777" w:rsidTr="00F754D5">
        <w:trPr>
          <w:trHeight w:hRule="exact" w:val="576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7D89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AF42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5:00-6: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638C" w14:textId="31D2CB33" w:rsidR="00770C98" w:rsidRPr="003C2878" w:rsidRDefault="007854C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 xml:space="preserve">Beginner 1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D344" w14:textId="07D1E85E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B6A3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6A60" w14:textId="489ED4CC" w:rsidR="00770C98" w:rsidRPr="003C2878" w:rsidRDefault="00346D49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Maddie</w:t>
            </w:r>
          </w:p>
        </w:tc>
      </w:tr>
      <w:tr w:rsidR="00F1743D" w:rsidRPr="003C2878" w14:paraId="7CA85B53" w14:textId="77777777" w:rsidTr="00F754D5">
        <w:trPr>
          <w:trHeight w:hRule="exact" w:val="576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F927" w14:textId="77777777" w:rsidR="00F1743D" w:rsidRPr="003C2878" w:rsidRDefault="00F1743D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24FD" w14:textId="0E76D0ED" w:rsidR="00F1743D" w:rsidRPr="003C2878" w:rsidRDefault="00F1743D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5:00-6: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ACE4" w14:textId="0E2FD71B" w:rsidR="00F1743D" w:rsidRPr="003C2878" w:rsidRDefault="005D532D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Beginner 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7C65" w14:textId="77777777" w:rsidR="00F1743D" w:rsidRPr="003C2878" w:rsidRDefault="00F1743D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1929" w14:textId="2AF0422F" w:rsidR="00F1743D" w:rsidRPr="003C2878" w:rsidRDefault="00F1743D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3E72" w14:textId="62E91823" w:rsidR="00F1743D" w:rsidRPr="003C2878" w:rsidRDefault="005D532D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Brie</w:t>
            </w:r>
          </w:p>
        </w:tc>
      </w:tr>
      <w:tr w:rsidR="006D3FE2" w:rsidRPr="003C2878" w14:paraId="5F3FB7ED" w14:textId="77777777" w:rsidTr="00F754D5">
        <w:trPr>
          <w:trHeight w:hRule="exact" w:val="576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18F7" w14:textId="77777777" w:rsidR="006D3FE2" w:rsidRPr="003C2878" w:rsidRDefault="006D3FE2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9F88" w14:textId="13164EEB" w:rsidR="006D3FE2" w:rsidRPr="003C2878" w:rsidRDefault="006D3FE2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6:00-6:45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2284" w14:textId="606DED28" w:rsidR="006D3FE2" w:rsidRPr="003C2878" w:rsidRDefault="006D3FE2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Preschool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CA0A" w14:textId="7B1D4B45" w:rsidR="006D3FE2" w:rsidRPr="003C2878" w:rsidRDefault="00620E95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3-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C24B" w14:textId="40A659DD" w:rsidR="006D3FE2" w:rsidRPr="003C2878" w:rsidRDefault="00620E95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45 min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76DD" w14:textId="049699AF" w:rsidR="006D3FE2" w:rsidRPr="003C2878" w:rsidRDefault="009F3C8E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Ra</w:t>
            </w:r>
            <w:r w:rsidR="002B39E3" w:rsidRPr="003C2878">
              <w:rPr>
                <w:rFonts w:ascii="Amasis MT Pro Light" w:hAnsi="Amasis MT Pro Light" w:cs="Arial"/>
              </w:rPr>
              <w:t>ndi</w:t>
            </w:r>
          </w:p>
        </w:tc>
      </w:tr>
      <w:tr w:rsidR="00C409EF" w:rsidRPr="003C2878" w14:paraId="30D97FC4" w14:textId="77777777" w:rsidTr="00F754D5">
        <w:trPr>
          <w:trHeight w:hRule="exact" w:val="576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6101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3CD3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6:00-7: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6636" w14:textId="6B9B38A3" w:rsidR="00A737E7" w:rsidRPr="003C2878" w:rsidRDefault="00C07CDA" w:rsidP="009F3C8E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 xml:space="preserve">Beginner </w:t>
            </w:r>
            <w:r w:rsidR="009000D9" w:rsidRPr="003C2878">
              <w:rPr>
                <w:rFonts w:ascii="Amasis MT Pro Light" w:hAnsi="Amasis MT Pro Light" w:cs="Arial"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ED40" w14:textId="34815120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7C99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FD4F" w14:textId="75CF45AE" w:rsidR="00770C98" w:rsidRPr="003C2878" w:rsidRDefault="009F3C8E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Maddie</w:t>
            </w:r>
          </w:p>
        </w:tc>
      </w:tr>
      <w:tr w:rsidR="00C409EF" w:rsidRPr="003C2878" w14:paraId="1A98D9A2" w14:textId="77777777" w:rsidTr="00A31388">
        <w:trPr>
          <w:trHeight w:hRule="exact" w:val="506"/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414B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B1D6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6:00-7:0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458B" w14:textId="60740A23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 xml:space="preserve">Beginner </w:t>
            </w:r>
            <w:r w:rsidR="009000D9" w:rsidRPr="003C2878">
              <w:rPr>
                <w:rFonts w:ascii="Amasis MT Pro Light" w:hAnsi="Amasis MT Pro Light" w:cs="Arial"/>
              </w:rPr>
              <w:t>3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76E" w14:textId="4EA3A071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89F1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  <w:p w14:paraId="16A2F197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FE42" w14:textId="4BB93D86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 xml:space="preserve">Brie </w:t>
            </w:r>
          </w:p>
        </w:tc>
      </w:tr>
    </w:tbl>
    <w:p w14:paraId="59A177EC" w14:textId="77777777" w:rsidR="00770C98" w:rsidRPr="003C2878" w:rsidRDefault="00770C98" w:rsidP="00770C98">
      <w:pPr>
        <w:rPr>
          <w:rFonts w:ascii="Amasis MT Pro Light" w:hAnsi="Amasis MT Pro Light"/>
        </w:rPr>
      </w:pPr>
    </w:p>
    <w:tbl>
      <w:tblPr>
        <w:tblStyle w:val="TableGrid"/>
        <w:tblW w:w="10345" w:type="dxa"/>
        <w:jc w:val="center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845"/>
        <w:gridCol w:w="1469"/>
        <w:gridCol w:w="2197"/>
        <w:gridCol w:w="1935"/>
        <w:gridCol w:w="1407"/>
        <w:gridCol w:w="1492"/>
      </w:tblGrid>
      <w:tr w:rsidR="00C162E4" w:rsidRPr="003C2878" w14:paraId="0C29688F" w14:textId="77777777" w:rsidTr="00A31388">
        <w:trPr>
          <w:trHeight w:hRule="exact" w:val="425"/>
          <w:jc w:val="center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E813" w14:textId="27C47E7A" w:rsidR="00C162E4" w:rsidRPr="007C14BA" w:rsidRDefault="00C162E4" w:rsidP="00726E19">
            <w:pPr>
              <w:jc w:val="center"/>
              <w:rPr>
                <w:rFonts w:ascii="Jumble" w:hAnsi="Jumble"/>
                <w:b/>
                <w:color w:val="00CCFF"/>
                <w:sz w:val="28"/>
                <w:szCs w:val="28"/>
              </w:rPr>
            </w:pPr>
            <w:r w:rsidRPr="007C14BA">
              <w:rPr>
                <w:rFonts w:ascii="Jumble" w:hAnsi="Jumble"/>
                <w:b/>
                <w:color w:val="00CCFF"/>
                <w:sz w:val="28"/>
                <w:szCs w:val="28"/>
              </w:rPr>
              <w:t>WEDNESDA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098" w14:textId="44ABC9C9" w:rsidR="00C162E4" w:rsidRPr="003C2878" w:rsidRDefault="00C162E4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8:15-9: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E9D5" w14:textId="6D145A91" w:rsidR="00C162E4" w:rsidRPr="003C2878" w:rsidRDefault="00E50CF2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Parent &amp; M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5636" w14:textId="626098AB" w:rsidR="00C162E4" w:rsidRPr="003C2878" w:rsidRDefault="00E50CF2" w:rsidP="00726E19">
            <w:pPr>
              <w:jc w:val="center"/>
              <w:rPr>
                <w:rFonts w:ascii="Amasis MT Pro Light" w:hAnsi="Amasis MT Pro Light" w:cs="Arial"/>
                <w:bCs/>
                <w:sz w:val="20"/>
                <w:szCs w:val="20"/>
              </w:rPr>
            </w:pPr>
            <w:r w:rsidRPr="003C2878">
              <w:rPr>
                <w:rFonts w:ascii="Amasis MT Pro Light" w:hAnsi="Amasis MT Pro Light" w:cs="Arial"/>
                <w:bCs/>
                <w:sz w:val="20"/>
                <w:szCs w:val="20"/>
              </w:rPr>
              <w:t>Toddle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3A8C" w14:textId="2E35DB6F" w:rsidR="00C162E4" w:rsidRPr="003C2878" w:rsidRDefault="00E50CF2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40 minut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DA0A" w14:textId="3FB911B8" w:rsidR="00C162E4" w:rsidRPr="003C2878" w:rsidRDefault="00E50CF2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Amy</w:t>
            </w:r>
          </w:p>
        </w:tc>
      </w:tr>
      <w:tr w:rsidR="00F562C1" w:rsidRPr="003C2878" w14:paraId="5831F1DA" w14:textId="77777777" w:rsidTr="00F562C1">
        <w:trPr>
          <w:trHeight w:hRule="exact" w:val="576"/>
          <w:jc w:val="center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78CB" w14:textId="3E85A2D4" w:rsidR="00770C98" w:rsidRPr="003C2878" w:rsidRDefault="00770C98" w:rsidP="00726E19">
            <w:pPr>
              <w:jc w:val="center"/>
              <w:rPr>
                <w:rFonts w:ascii="Amasis MT Pro Light" w:hAnsi="Amasis MT Pro Light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D858" w14:textId="7A932E2F" w:rsidR="00770C98" w:rsidRPr="003C2878" w:rsidRDefault="00F1743D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9:00-11: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5E37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  <w:b/>
              </w:rPr>
            </w:pPr>
            <w:r w:rsidRPr="003C2878">
              <w:rPr>
                <w:rFonts w:ascii="Amasis MT Pro Light" w:hAnsi="Amasis MT Pro Light" w:cs="Arial"/>
                <w:b/>
              </w:rPr>
              <w:t>Gymnastics Team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514D" w14:textId="1F6ABD65" w:rsidR="00770C98" w:rsidRPr="003C2878" w:rsidRDefault="00F1743D" w:rsidP="00726E19">
            <w:pPr>
              <w:jc w:val="center"/>
              <w:rPr>
                <w:rFonts w:ascii="Amasis MT Pro Light" w:hAnsi="Amasis MT Pro Light" w:cs="Arial"/>
                <w:bCs/>
                <w:sz w:val="20"/>
                <w:szCs w:val="20"/>
              </w:rPr>
            </w:pPr>
            <w:r w:rsidRPr="003C2878">
              <w:rPr>
                <w:rFonts w:ascii="Amasis MT Pro Light" w:hAnsi="Amasis MT Pro Light" w:cs="Arial"/>
                <w:bCs/>
                <w:sz w:val="20"/>
                <w:szCs w:val="20"/>
              </w:rPr>
              <w:t>Gym Cats, Shooting Stars, Twister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E857" w14:textId="76AB3538" w:rsidR="00770C98" w:rsidRPr="003C2878" w:rsidRDefault="00F1743D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2</w:t>
            </w:r>
            <w:r w:rsidR="00770C98" w:rsidRPr="003C2878">
              <w:rPr>
                <w:rFonts w:ascii="Amasis MT Pro Light" w:hAnsi="Amasis MT Pro Light" w:cs="Arial"/>
              </w:rPr>
              <w:t xml:space="preserve"> hou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24A0" w14:textId="670CD67E" w:rsidR="00770C98" w:rsidRPr="003C2878" w:rsidRDefault="004D7A50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Amy &amp; Brie</w:t>
            </w:r>
            <w:r w:rsidR="00385728">
              <w:rPr>
                <w:rFonts w:ascii="Amasis MT Pro Light" w:hAnsi="Amasis MT Pro Light" w:cs="Arial"/>
              </w:rPr>
              <w:t xml:space="preserve"> &amp; Devyn</w:t>
            </w:r>
          </w:p>
        </w:tc>
      </w:tr>
      <w:tr w:rsidR="00F562C1" w:rsidRPr="003C2878" w14:paraId="3B329785" w14:textId="77777777" w:rsidTr="00F562C1">
        <w:trPr>
          <w:trHeight w:hRule="exact" w:val="576"/>
          <w:jc w:val="center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2F56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A260" w14:textId="1461E2BB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1:</w:t>
            </w:r>
            <w:r w:rsidR="00F1743D" w:rsidRPr="003C2878">
              <w:rPr>
                <w:rFonts w:ascii="Amasis MT Pro Light" w:hAnsi="Amasis MT Pro Light" w:cs="Arial"/>
              </w:rPr>
              <w:t>0</w:t>
            </w:r>
            <w:r w:rsidRPr="003C2878">
              <w:rPr>
                <w:rFonts w:ascii="Amasis MT Pro Light" w:hAnsi="Amasis MT Pro Light" w:cs="Arial"/>
              </w:rPr>
              <w:t>0-12:3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1632" w14:textId="6DBE46FF" w:rsidR="00770C98" w:rsidRPr="003C2878" w:rsidRDefault="00F1743D" w:rsidP="00726E19">
            <w:pPr>
              <w:jc w:val="center"/>
              <w:rPr>
                <w:rFonts w:ascii="Amasis MT Pro Light" w:hAnsi="Amasis MT Pro Light" w:cs="Arial"/>
                <w:b/>
              </w:rPr>
            </w:pPr>
            <w:r w:rsidRPr="003C2878">
              <w:rPr>
                <w:rFonts w:ascii="Amasis MT Pro Light" w:hAnsi="Amasis MT Pro Light" w:cs="Arial"/>
                <w:b/>
              </w:rPr>
              <w:t>Gymnastics Team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1D0F" w14:textId="71CF260F" w:rsidR="00770C98" w:rsidRPr="003C2878" w:rsidRDefault="00F1743D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Flyer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9852" w14:textId="2D3BAB1E" w:rsidR="00770C98" w:rsidRPr="003C2878" w:rsidRDefault="00F1743D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 xml:space="preserve">1.5 </w:t>
            </w:r>
            <w:r w:rsidR="00770C98" w:rsidRPr="003C2878">
              <w:rPr>
                <w:rFonts w:ascii="Amasis MT Pro Light" w:hAnsi="Amasis MT Pro Light" w:cs="Arial"/>
                <w:bCs/>
              </w:rPr>
              <w:t>ho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73C2" w14:textId="3E6A53B9" w:rsidR="00770C98" w:rsidRPr="003C2878" w:rsidRDefault="00F1743D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Amy</w:t>
            </w:r>
            <w:r w:rsidR="00385728">
              <w:rPr>
                <w:rFonts w:ascii="Amasis MT Pro Light" w:hAnsi="Amasis MT Pro Light" w:cs="Arial"/>
                <w:bCs/>
              </w:rPr>
              <w:t xml:space="preserve"> &amp; Devyn</w:t>
            </w:r>
          </w:p>
        </w:tc>
      </w:tr>
      <w:tr w:rsidR="00F562C1" w:rsidRPr="003C2878" w14:paraId="343747BB" w14:textId="77777777" w:rsidTr="00BF31EE">
        <w:trPr>
          <w:trHeight w:hRule="exact" w:val="470"/>
          <w:jc w:val="center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8C14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AF09" w14:textId="549452E6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1:</w:t>
            </w:r>
            <w:r w:rsidR="00F1743D" w:rsidRPr="003C2878">
              <w:rPr>
                <w:rFonts w:ascii="Amasis MT Pro Light" w:hAnsi="Amasis MT Pro Light" w:cs="Arial"/>
              </w:rPr>
              <w:t>0</w:t>
            </w:r>
            <w:r w:rsidRPr="003C2878">
              <w:rPr>
                <w:rFonts w:ascii="Amasis MT Pro Light" w:hAnsi="Amasis MT Pro Light" w:cs="Arial"/>
              </w:rPr>
              <w:t>0-12:</w:t>
            </w:r>
            <w:r w:rsidR="00F1743D" w:rsidRPr="003C2878">
              <w:rPr>
                <w:rFonts w:ascii="Amasis MT Pro Light" w:hAnsi="Amasis MT Pro Light" w:cs="Arial"/>
              </w:rPr>
              <w:t>0</w:t>
            </w:r>
            <w:r w:rsidRPr="003C2878">
              <w:rPr>
                <w:rFonts w:ascii="Amasis MT Pro Light" w:hAnsi="Amasis MT Pro Light" w:cs="Arial"/>
              </w:rPr>
              <w:t>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C8F4" w14:textId="215A9CB1" w:rsidR="00770C98" w:rsidRPr="003C2878" w:rsidRDefault="00F1743D" w:rsidP="00726E19">
            <w:pPr>
              <w:jc w:val="center"/>
              <w:rPr>
                <w:rFonts w:ascii="Amasis MT Pro Light" w:hAnsi="Amasis MT Pro Light" w:cs="Arial"/>
                <w:b/>
                <w:bCs/>
              </w:rPr>
            </w:pPr>
            <w:r w:rsidRPr="003C2878">
              <w:rPr>
                <w:rFonts w:ascii="Amasis MT Pro Light" w:hAnsi="Amasis MT Pro Light" w:cs="Arial"/>
                <w:b/>
                <w:bCs/>
              </w:rPr>
              <w:t>Preteam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2CED" w14:textId="6EB4E336" w:rsidR="00770C98" w:rsidRPr="003C2878" w:rsidRDefault="00F1743D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Mini Flyer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7CB3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E1D9" w14:textId="7A38CE47" w:rsidR="00770C98" w:rsidRPr="003C2878" w:rsidRDefault="00F1743D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Brie</w:t>
            </w:r>
          </w:p>
        </w:tc>
      </w:tr>
      <w:tr w:rsidR="00F562C1" w:rsidRPr="003C2878" w14:paraId="04A4332D" w14:textId="77777777" w:rsidTr="00F562C1">
        <w:trPr>
          <w:trHeight w:hRule="exact" w:val="317"/>
          <w:jc w:val="center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22AF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555D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96B2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  <w:sz w:val="18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F033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9D95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3ACA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</w:tr>
      <w:tr w:rsidR="00F1743D" w:rsidRPr="003C2878" w14:paraId="7AA0726B" w14:textId="77777777" w:rsidTr="00F562C1">
        <w:trPr>
          <w:trHeight w:hRule="exact" w:val="497"/>
          <w:jc w:val="center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4991" w14:textId="5234DAFF" w:rsidR="00F1743D" w:rsidRPr="007C14BA" w:rsidRDefault="006C070A" w:rsidP="00726E19">
            <w:pPr>
              <w:jc w:val="center"/>
              <w:rPr>
                <w:rFonts w:ascii="Jumble" w:hAnsi="Jumble"/>
                <w:b/>
                <w:color w:val="FF0066"/>
                <w:sz w:val="32"/>
                <w:szCs w:val="32"/>
              </w:rPr>
            </w:pPr>
            <w:r w:rsidRPr="007C14BA">
              <w:rPr>
                <w:rFonts w:ascii="Jumble" w:hAnsi="Jumble"/>
                <w:b/>
                <w:color w:val="FF0066"/>
                <w:sz w:val="32"/>
                <w:szCs w:val="32"/>
              </w:rPr>
              <w:t>THURSDAY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22F5" w14:textId="5F908861" w:rsidR="00F1743D" w:rsidRPr="003C2878" w:rsidRDefault="00FF5B91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9:</w:t>
            </w:r>
            <w:r w:rsidR="00B26A8C">
              <w:rPr>
                <w:rFonts w:ascii="Amasis MT Pro Light" w:hAnsi="Amasis MT Pro Light" w:cs="Arial"/>
                <w:bCs/>
              </w:rPr>
              <w:t>15-10: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DE54" w14:textId="1E7F5F9E" w:rsidR="00F1743D" w:rsidRPr="003C2878" w:rsidRDefault="00F1743D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Preschool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27BE" w14:textId="4001E361" w:rsidR="00F1743D" w:rsidRPr="003C2878" w:rsidRDefault="00805814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3-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54BA" w14:textId="1D74ABE8" w:rsidR="00F1743D" w:rsidRPr="003C2878" w:rsidRDefault="00805814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45 minut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3FF6" w14:textId="041A81E4" w:rsidR="00F1743D" w:rsidRPr="003C2878" w:rsidRDefault="004A65A4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Ella</w:t>
            </w:r>
          </w:p>
        </w:tc>
      </w:tr>
      <w:tr w:rsidR="006C092F" w:rsidRPr="003C2878" w14:paraId="38F57F56" w14:textId="77777777" w:rsidTr="00F562C1">
        <w:trPr>
          <w:trHeight w:hRule="exact" w:val="497"/>
          <w:jc w:val="center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BF63" w14:textId="77777777" w:rsidR="006C092F" w:rsidRPr="003C2878" w:rsidRDefault="006C092F" w:rsidP="006C092F">
            <w:pPr>
              <w:jc w:val="center"/>
              <w:rPr>
                <w:rFonts w:ascii="Amasis MT Pro Light" w:hAnsi="Amasis MT Pro Light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163" w14:textId="0D888A17" w:rsidR="006C092F" w:rsidRPr="003C2878" w:rsidRDefault="006C092F" w:rsidP="006C092F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10:</w:t>
            </w:r>
            <w:r w:rsidR="007C3AF8" w:rsidRPr="003C2878">
              <w:rPr>
                <w:rFonts w:ascii="Amasis MT Pro Light" w:hAnsi="Amasis MT Pro Light" w:cs="Arial"/>
                <w:bCs/>
              </w:rPr>
              <w:t>00-11: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342F" w14:textId="53F05164" w:rsidR="006C092F" w:rsidRPr="003C2878" w:rsidRDefault="006C092F" w:rsidP="006C092F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Beginner 1 Younger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EB62" w14:textId="650B4AC2" w:rsidR="006C092F" w:rsidRPr="003C2878" w:rsidRDefault="00BF31EE" w:rsidP="006C092F">
            <w:pPr>
              <w:jc w:val="center"/>
              <w:rPr>
                <w:rFonts w:ascii="Amasis MT Pro Light" w:hAnsi="Amasis MT Pro Light" w:cs="Arial"/>
                <w:bCs/>
              </w:rPr>
            </w:pPr>
            <w:r>
              <w:rPr>
                <w:rFonts w:ascii="Amasis MT Pro Light" w:hAnsi="Amasis MT Pro Light" w:cs="Arial"/>
                <w:bCs/>
              </w:rPr>
              <w:t>5-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CF43" w14:textId="456F541A" w:rsidR="006C092F" w:rsidRPr="003C2878" w:rsidRDefault="006C092F" w:rsidP="006C092F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1 ho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342C" w14:textId="5AFA3D10" w:rsidR="006C092F" w:rsidRPr="003C2878" w:rsidRDefault="006C092F" w:rsidP="006C092F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Ella</w:t>
            </w:r>
          </w:p>
        </w:tc>
      </w:tr>
      <w:tr w:rsidR="00F562C1" w:rsidRPr="003C2878" w14:paraId="7C8A9615" w14:textId="77777777" w:rsidTr="00F562C1">
        <w:trPr>
          <w:trHeight w:hRule="exact" w:val="576"/>
          <w:jc w:val="center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2804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F9DE" w14:textId="07C224B8" w:rsidR="00770C98" w:rsidRPr="003C2878" w:rsidRDefault="00527954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11:</w:t>
            </w:r>
            <w:r w:rsidR="007C3AF8" w:rsidRPr="003C2878">
              <w:rPr>
                <w:rFonts w:ascii="Amasis MT Pro Light" w:hAnsi="Amasis MT Pro Light" w:cs="Arial"/>
                <w:bCs/>
              </w:rPr>
              <w:t>0</w:t>
            </w:r>
            <w:r w:rsidRPr="003C2878">
              <w:rPr>
                <w:rFonts w:ascii="Amasis MT Pro Light" w:hAnsi="Amasis MT Pro Light" w:cs="Arial"/>
                <w:bCs/>
              </w:rPr>
              <w:t>0-12:</w:t>
            </w:r>
            <w:r w:rsidR="007C3AF8" w:rsidRPr="003C2878">
              <w:rPr>
                <w:rFonts w:ascii="Amasis MT Pro Light" w:hAnsi="Amasis MT Pro Light" w:cs="Arial"/>
                <w:bCs/>
              </w:rPr>
              <w:t>0</w:t>
            </w:r>
            <w:r w:rsidRPr="003C2878">
              <w:rPr>
                <w:rFonts w:ascii="Amasis MT Pro Light" w:hAnsi="Amasis MT Pro Light" w:cs="Arial"/>
                <w:bCs/>
              </w:rPr>
              <w:t>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A061" w14:textId="312555B1" w:rsidR="00F1743D" w:rsidRPr="003C2878" w:rsidRDefault="00C52701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 xml:space="preserve">Beginner </w:t>
            </w:r>
            <w:r w:rsidR="00D05F91" w:rsidRPr="003C2878">
              <w:rPr>
                <w:rFonts w:ascii="Amasis MT Pro Light" w:hAnsi="Amasis MT Pro Light" w:cs="Arial"/>
                <w:bCs/>
              </w:rPr>
              <w:t>1</w:t>
            </w:r>
            <w:r w:rsidR="008F01C3" w:rsidRPr="003C2878">
              <w:rPr>
                <w:rFonts w:ascii="Amasis MT Pro Light" w:hAnsi="Amasis MT Pro Light" w:cs="Arial"/>
                <w:bCs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5DD6" w14:textId="2CA01C8F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C837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1 ho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A7FF" w14:textId="7C807572" w:rsidR="00770C98" w:rsidRPr="003C2878" w:rsidRDefault="00527954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Ella</w:t>
            </w:r>
          </w:p>
        </w:tc>
      </w:tr>
      <w:tr w:rsidR="00F562C1" w:rsidRPr="003C2878" w14:paraId="043211D9" w14:textId="77777777" w:rsidTr="00F562C1">
        <w:trPr>
          <w:trHeight w:hRule="exact" w:val="576"/>
          <w:jc w:val="center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A986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6A4C" w14:textId="0EB20F2C" w:rsidR="00770C98" w:rsidRPr="003C2878" w:rsidRDefault="00805814" w:rsidP="00726E19">
            <w:pPr>
              <w:jc w:val="center"/>
              <w:rPr>
                <w:rFonts w:ascii="Amasis MT Pro Light" w:hAnsi="Amasis MT Pro Light" w:cs="Arial"/>
                <w:b/>
              </w:rPr>
            </w:pPr>
            <w:r w:rsidRPr="003C2878">
              <w:rPr>
                <w:rFonts w:ascii="Amasis MT Pro Light" w:hAnsi="Amasis MT Pro Light" w:cs="Arial"/>
                <w:b/>
              </w:rPr>
              <w:t>3:00-5: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BFBF" w14:textId="22D4FEF8" w:rsidR="00770C98" w:rsidRPr="003C2878" w:rsidRDefault="00805814" w:rsidP="00726E19">
            <w:pPr>
              <w:jc w:val="center"/>
              <w:rPr>
                <w:rFonts w:ascii="Amasis MT Pro Light" w:hAnsi="Amasis MT Pro Light" w:cs="Arial"/>
                <w:b/>
              </w:rPr>
            </w:pPr>
            <w:r w:rsidRPr="003C2878">
              <w:rPr>
                <w:rFonts w:ascii="Amasis MT Pro Light" w:hAnsi="Amasis MT Pro Light" w:cs="Arial"/>
                <w:b/>
              </w:rPr>
              <w:t>Gymnastics Team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EFEF" w14:textId="4DD809EE" w:rsidR="00770C98" w:rsidRPr="003C2878" w:rsidRDefault="00805814" w:rsidP="00805814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All Team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6CE1" w14:textId="3F1D48A6" w:rsidR="00770C98" w:rsidRPr="003C2878" w:rsidRDefault="00805814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2 hour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D166" w14:textId="50E8FE5F" w:rsidR="00770C98" w:rsidRPr="003C2878" w:rsidRDefault="00805814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Brie</w:t>
            </w:r>
            <w:r w:rsidR="001E6C02">
              <w:rPr>
                <w:rFonts w:ascii="Amasis MT Pro Light" w:hAnsi="Amasis MT Pro Light" w:cs="Arial"/>
                <w:bCs/>
              </w:rPr>
              <w:t xml:space="preserve"> &amp; Devyn</w:t>
            </w:r>
          </w:p>
        </w:tc>
      </w:tr>
      <w:tr w:rsidR="00F562C1" w:rsidRPr="003C2878" w14:paraId="640AB631" w14:textId="77777777" w:rsidTr="00F562C1">
        <w:trPr>
          <w:trHeight w:hRule="exact" w:val="576"/>
          <w:jc w:val="center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5281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D9D6" w14:textId="139058BD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5:00</w:t>
            </w:r>
            <w:r w:rsidR="00805814" w:rsidRPr="003C2878">
              <w:rPr>
                <w:rFonts w:ascii="Amasis MT Pro Light" w:hAnsi="Amasis MT Pro Light" w:cs="Arial"/>
                <w:bCs/>
              </w:rPr>
              <w:t>-6: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9859" w14:textId="532D1E34" w:rsidR="00770C98" w:rsidRPr="003C2878" w:rsidRDefault="00805814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 xml:space="preserve">Beginner </w:t>
            </w:r>
            <w:r w:rsidR="009000D9" w:rsidRPr="003C2878">
              <w:rPr>
                <w:rFonts w:ascii="Amasis MT Pro Light" w:hAnsi="Amasis MT Pro Light" w:cs="Arial"/>
                <w:bCs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4B40" w14:textId="46CADD42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A393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1 ho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299F" w14:textId="5EA67E11" w:rsidR="00770C98" w:rsidRPr="003C2878" w:rsidRDefault="00805814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Kaycie</w:t>
            </w:r>
          </w:p>
        </w:tc>
      </w:tr>
      <w:tr w:rsidR="00F562C1" w:rsidRPr="003C2878" w14:paraId="054DF4B2" w14:textId="77777777" w:rsidTr="00F562C1">
        <w:trPr>
          <w:trHeight w:hRule="exact" w:val="479"/>
          <w:jc w:val="center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5257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9398" w14:textId="78D5AC9C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5:00-6:</w:t>
            </w:r>
            <w:r w:rsidR="00805814" w:rsidRPr="003C2878">
              <w:rPr>
                <w:rFonts w:ascii="Amasis MT Pro Light" w:hAnsi="Amasis MT Pro Light" w:cs="Arial"/>
                <w:bCs/>
              </w:rPr>
              <w:t>0</w:t>
            </w:r>
            <w:r w:rsidRPr="003C2878">
              <w:rPr>
                <w:rFonts w:ascii="Amasis MT Pro Light" w:hAnsi="Amasis MT Pro Light" w:cs="Arial"/>
                <w:bCs/>
              </w:rPr>
              <w:t>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0CB5" w14:textId="01F198C0" w:rsidR="00770C98" w:rsidRPr="003C2878" w:rsidRDefault="00805814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 xml:space="preserve">Beginner </w:t>
            </w:r>
            <w:r w:rsidR="00687764" w:rsidRPr="003C2878">
              <w:rPr>
                <w:rFonts w:ascii="Amasis MT Pro Light" w:hAnsi="Amasis MT Pro Light" w:cs="Arial"/>
                <w:bCs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311A" w14:textId="315CA77D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98DF" w14:textId="07208F95" w:rsidR="00770C98" w:rsidRPr="003C2878" w:rsidRDefault="00805814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1 ho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888A" w14:textId="33F0B5B1" w:rsidR="00770C98" w:rsidRPr="003C2878" w:rsidRDefault="00805814" w:rsidP="00726E19">
            <w:pPr>
              <w:jc w:val="center"/>
              <w:rPr>
                <w:rFonts w:ascii="Amasis MT Pro Light" w:hAnsi="Amasis MT Pro Light" w:cs="Arial"/>
                <w:bCs/>
              </w:rPr>
            </w:pPr>
            <w:r w:rsidRPr="003C2878">
              <w:rPr>
                <w:rFonts w:ascii="Amasis MT Pro Light" w:hAnsi="Amasis MT Pro Light" w:cs="Arial"/>
                <w:bCs/>
              </w:rPr>
              <w:t>Brie</w:t>
            </w:r>
          </w:p>
        </w:tc>
      </w:tr>
      <w:tr w:rsidR="00F562C1" w:rsidRPr="003C2878" w14:paraId="2CBE41FD" w14:textId="77777777" w:rsidTr="00F562C1">
        <w:trPr>
          <w:trHeight w:hRule="exact" w:val="576"/>
          <w:jc w:val="center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0CFC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DB7E" w14:textId="15850934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6:00</w:t>
            </w:r>
            <w:r w:rsidR="00805814" w:rsidRPr="003C2878">
              <w:rPr>
                <w:rFonts w:ascii="Amasis MT Pro Light" w:hAnsi="Amasis MT Pro Light" w:cs="Arial"/>
              </w:rPr>
              <w:t>-7: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303E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Intermediate Tumblin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683B" w14:textId="2BBECB16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71A2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114A" w14:textId="30C1834B" w:rsidR="00770C98" w:rsidRPr="003C2878" w:rsidRDefault="0080581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Kaycie</w:t>
            </w:r>
          </w:p>
        </w:tc>
      </w:tr>
      <w:tr w:rsidR="00F562C1" w:rsidRPr="003C2878" w14:paraId="17D7A371" w14:textId="77777777" w:rsidTr="00BF31EE">
        <w:trPr>
          <w:trHeight w:hRule="exact" w:val="488"/>
          <w:jc w:val="center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554A" w14:textId="77777777" w:rsidR="00770C98" w:rsidRPr="003C2878" w:rsidRDefault="00770C98" w:rsidP="00726E19">
            <w:pPr>
              <w:jc w:val="center"/>
              <w:rPr>
                <w:rFonts w:ascii="Amasis MT Pro Light" w:hAnsi="Amasis MT Pro Light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AB36" w14:textId="4FDF1E06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6:00</w:t>
            </w:r>
            <w:r w:rsidR="00805814" w:rsidRPr="003C2878">
              <w:rPr>
                <w:rFonts w:ascii="Amasis MT Pro Light" w:hAnsi="Amasis MT Pro Light" w:cs="Arial"/>
              </w:rPr>
              <w:t>-7: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FA5B" w14:textId="6AA9C4F6" w:rsidR="00770C98" w:rsidRPr="003C2878" w:rsidRDefault="0080581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Advanced Tumbling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054" w14:textId="0DF60F2D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D3FD" w14:textId="77777777" w:rsidR="00770C98" w:rsidRPr="003C2878" w:rsidRDefault="00770C98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1 hou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8A13" w14:textId="4B303455" w:rsidR="00770C98" w:rsidRPr="003C2878" w:rsidRDefault="00805814" w:rsidP="00726E19">
            <w:pPr>
              <w:jc w:val="center"/>
              <w:rPr>
                <w:rFonts w:ascii="Amasis MT Pro Light" w:hAnsi="Amasis MT Pro Light" w:cs="Arial"/>
              </w:rPr>
            </w:pPr>
            <w:r w:rsidRPr="003C2878">
              <w:rPr>
                <w:rFonts w:ascii="Amasis MT Pro Light" w:hAnsi="Amasis MT Pro Light" w:cs="Arial"/>
              </w:rPr>
              <w:t>Brie</w:t>
            </w:r>
            <w:r w:rsidR="001E6C02">
              <w:rPr>
                <w:rFonts w:ascii="Amasis MT Pro Light" w:hAnsi="Amasis MT Pro Light" w:cs="Arial"/>
              </w:rPr>
              <w:t xml:space="preserve"> &amp; Devyn</w:t>
            </w:r>
          </w:p>
        </w:tc>
      </w:tr>
    </w:tbl>
    <w:p w14:paraId="7C6D3B64" w14:textId="040938C2" w:rsidR="005549B1" w:rsidRPr="003C2878" w:rsidRDefault="00227548" w:rsidP="00227548">
      <w:pPr>
        <w:spacing w:after="0"/>
        <w:rPr>
          <w:rFonts w:ascii="Amasis MT Pro Light" w:hAnsi="Amasis MT Pro Light"/>
        </w:rPr>
      </w:pPr>
      <w:r w:rsidRPr="003C2878">
        <w:rPr>
          <w:rFonts w:ascii="Amasis MT Pro Light" w:hAnsi="Amasis MT Pro Light"/>
        </w:rPr>
        <w:t xml:space="preserve">    Edited </w:t>
      </w:r>
      <w:r w:rsidR="00F54E94" w:rsidRPr="003C2878">
        <w:rPr>
          <w:rFonts w:ascii="Amasis MT Pro Light" w:hAnsi="Amasis MT Pro Light"/>
        </w:rPr>
        <w:t>5/</w:t>
      </w:r>
      <w:r w:rsidR="001E6C02">
        <w:rPr>
          <w:rFonts w:ascii="Amasis MT Pro Light" w:hAnsi="Amasis MT Pro Light"/>
        </w:rPr>
        <w:t>24</w:t>
      </w:r>
      <w:r w:rsidRPr="003C2878">
        <w:rPr>
          <w:rFonts w:ascii="Amasis MT Pro Light" w:hAnsi="Amasis MT Pro Light"/>
        </w:rPr>
        <w:t>/2023 by Stephanie Hamilton</w:t>
      </w:r>
    </w:p>
    <w:sectPr w:rsidR="005549B1" w:rsidRPr="003C2878" w:rsidSect="00BB11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Amasis MT Pro Light">
    <w:altName w:val="Amasis MT Pro Light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98"/>
    <w:rsid w:val="00014AA0"/>
    <w:rsid w:val="00035231"/>
    <w:rsid w:val="00117235"/>
    <w:rsid w:val="0012240B"/>
    <w:rsid w:val="001A126D"/>
    <w:rsid w:val="001D3021"/>
    <w:rsid w:val="001E6C02"/>
    <w:rsid w:val="001F52D1"/>
    <w:rsid w:val="00227548"/>
    <w:rsid w:val="00236D4F"/>
    <w:rsid w:val="00245F67"/>
    <w:rsid w:val="002834BA"/>
    <w:rsid w:val="002B39E3"/>
    <w:rsid w:val="003026F7"/>
    <w:rsid w:val="00304784"/>
    <w:rsid w:val="003333F9"/>
    <w:rsid w:val="00346D49"/>
    <w:rsid w:val="003474B0"/>
    <w:rsid w:val="003558AC"/>
    <w:rsid w:val="003617BC"/>
    <w:rsid w:val="003803E3"/>
    <w:rsid w:val="00385728"/>
    <w:rsid w:val="003B1106"/>
    <w:rsid w:val="003B776D"/>
    <w:rsid w:val="003C2878"/>
    <w:rsid w:val="00414661"/>
    <w:rsid w:val="00435AB8"/>
    <w:rsid w:val="00440284"/>
    <w:rsid w:val="004A2087"/>
    <w:rsid w:val="004A65A4"/>
    <w:rsid w:val="004D7A50"/>
    <w:rsid w:val="00527954"/>
    <w:rsid w:val="005D532D"/>
    <w:rsid w:val="005E3536"/>
    <w:rsid w:val="00603878"/>
    <w:rsid w:val="00620E95"/>
    <w:rsid w:val="00633594"/>
    <w:rsid w:val="006820F0"/>
    <w:rsid w:val="00687764"/>
    <w:rsid w:val="006A597C"/>
    <w:rsid w:val="006C0615"/>
    <w:rsid w:val="006C070A"/>
    <w:rsid w:val="006C092F"/>
    <w:rsid w:val="006C4933"/>
    <w:rsid w:val="006D3FE2"/>
    <w:rsid w:val="00707998"/>
    <w:rsid w:val="00715F42"/>
    <w:rsid w:val="00724BBE"/>
    <w:rsid w:val="007608AF"/>
    <w:rsid w:val="00770C98"/>
    <w:rsid w:val="00776737"/>
    <w:rsid w:val="007854C8"/>
    <w:rsid w:val="007C14BA"/>
    <w:rsid w:val="007C3AF8"/>
    <w:rsid w:val="00802DA6"/>
    <w:rsid w:val="00805814"/>
    <w:rsid w:val="00853F50"/>
    <w:rsid w:val="008B4098"/>
    <w:rsid w:val="008C7C94"/>
    <w:rsid w:val="008D47CF"/>
    <w:rsid w:val="008F01C3"/>
    <w:rsid w:val="008F6B9F"/>
    <w:rsid w:val="008F797F"/>
    <w:rsid w:val="009000D9"/>
    <w:rsid w:val="0097006B"/>
    <w:rsid w:val="00976392"/>
    <w:rsid w:val="009F2B0C"/>
    <w:rsid w:val="009F3C8E"/>
    <w:rsid w:val="009F7944"/>
    <w:rsid w:val="00A31388"/>
    <w:rsid w:val="00A31E8F"/>
    <w:rsid w:val="00A34132"/>
    <w:rsid w:val="00A3690E"/>
    <w:rsid w:val="00A737E7"/>
    <w:rsid w:val="00A91DF4"/>
    <w:rsid w:val="00A969BE"/>
    <w:rsid w:val="00AB3354"/>
    <w:rsid w:val="00B16199"/>
    <w:rsid w:val="00B213FF"/>
    <w:rsid w:val="00B26A8C"/>
    <w:rsid w:val="00B43FF7"/>
    <w:rsid w:val="00B45A1E"/>
    <w:rsid w:val="00BC4C89"/>
    <w:rsid w:val="00BF31EE"/>
    <w:rsid w:val="00C07CDA"/>
    <w:rsid w:val="00C07FEB"/>
    <w:rsid w:val="00C162E4"/>
    <w:rsid w:val="00C409EF"/>
    <w:rsid w:val="00C52701"/>
    <w:rsid w:val="00CD6D9B"/>
    <w:rsid w:val="00CE2A31"/>
    <w:rsid w:val="00CE2E9F"/>
    <w:rsid w:val="00D05F91"/>
    <w:rsid w:val="00D60E2D"/>
    <w:rsid w:val="00DA3F0A"/>
    <w:rsid w:val="00E50CF2"/>
    <w:rsid w:val="00EA0638"/>
    <w:rsid w:val="00EC1031"/>
    <w:rsid w:val="00F1743D"/>
    <w:rsid w:val="00F54E94"/>
    <w:rsid w:val="00F562C1"/>
    <w:rsid w:val="00F754D5"/>
    <w:rsid w:val="00FB4756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DD41"/>
  <w15:chartTrackingRefBased/>
  <w15:docId w15:val="{C1C133E0-C3C2-4D83-9E8B-70F23017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35231"/>
    <w:pPr>
      <w:spacing w:after="0" w:line="240" w:lineRule="auto"/>
    </w:pPr>
    <w:rPr>
      <w:rFonts w:ascii="Andalus" w:eastAsiaTheme="majorEastAsia" w:hAnsi="Andalus" w:cstheme="majorBidi"/>
      <w:sz w:val="20"/>
      <w:szCs w:val="20"/>
    </w:rPr>
  </w:style>
  <w:style w:type="table" w:customStyle="1" w:styleId="TableGrid">
    <w:name w:val="TableGrid"/>
    <w:rsid w:val="00770C9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75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5F10284FCA5428627E8C3C2C02637" ma:contentTypeVersion="11" ma:contentTypeDescription="Create a new document." ma:contentTypeScope="" ma:versionID="7748039ff29fbead3aab5528da730908">
  <xsd:schema xmlns:xsd="http://www.w3.org/2001/XMLSchema" xmlns:xs="http://www.w3.org/2001/XMLSchema" xmlns:p="http://schemas.microsoft.com/office/2006/metadata/properties" xmlns:ns2="11d19634-c3a2-4b19-8c43-842d5fc66c45" xmlns:ns3="466b5318-d592-4580-acc2-d3f9e7136b41" targetNamespace="http://schemas.microsoft.com/office/2006/metadata/properties" ma:root="true" ma:fieldsID="6fd30e7cc42c24aa3e3def41f48d37fe" ns2:_="" ns3:_="">
    <xsd:import namespace="11d19634-c3a2-4b19-8c43-842d5fc66c45"/>
    <xsd:import namespace="466b5318-d592-4580-acc2-d3f9e7136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19634-c3a2-4b19-8c43-842d5fc66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fdae91-8c0e-44b1-b198-37cb36f6cc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b5318-d592-4580-acc2-d3f9e7136b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2a7629f-1924-4fbd-890f-a45887415be6}" ma:internalName="TaxCatchAll" ma:showField="CatchAllData" ma:web="466b5318-d592-4580-acc2-d3f9e7136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d19634-c3a2-4b19-8c43-842d5fc66c45">
      <Terms xmlns="http://schemas.microsoft.com/office/infopath/2007/PartnerControls"/>
    </lcf76f155ced4ddcb4097134ff3c332f>
    <TaxCatchAll xmlns="466b5318-d592-4580-acc2-d3f9e7136b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0D91-4950-4890-8AB5-7730F1821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19634-c3a2-4b19-8c43-842d5fc66c45"/>
    <ds:schemaRef ds:uri="466b5318-d592-4580-acc2-d3f9e7136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5ED8B-609B-4799-B83C-3737AD8FA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F0579-19D6-4E9C-A34D-C3A487A73816}">
  <ds:schemaRefs>
    <ds:schemaRef ds:uri="http://schemas.microsoft.com/office/2006/metadata/properties"/>
    <ds:schemaRef ds:uri="http://schemas.microsoft.com/office/infopath/2007/PartnerControls"/>
    <ds:schemaRef ds:uri="11d19634-c3a2-4b19-8c43-842d5fc66c45"/>
    <ds:schemaRef ds:uri="466b5318-d592-4580-acc2-d3f9e7136b41"/>
  </ds:schemaRefs>
</ds:datastoreItem>
</file>

<file path=customXml/itemProps4.xml><?xml version="1.0" encoding="utf-8"?>
<ds:datastoreItem xmlns:ds="http://schemas.openxmlformats.org/officeDocument/2006/customXml" ds:itemID="{18FF8BEB-8FED-42E0-A76E-F2F78F78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s For Fun</dc:creator>
  <cp:keywords/>
  <dc:description/>
  <cp:lastModifiedBy>Flips For Fun</cp:lastModifiedBy>
  <cp:revision>95</cp:revision>
  <cp:lastPrinted>2023-05-11T20:50:00Z</cp:lastPrinted>
  <dcterms:created xsi:type="dcterms:W3CDTF">2023-04-19T19:05:00Z</dcterms:created>
  <dcterms:modified xsi:type="dcterms:W3CDTF">2023-05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5F10284FCA5428627E8C3C2C02637</vt:lpwstr>
  </property>
  <property fmtid="{D5CDD505-2E9C-101B-9397-08002B2CF9AE}" pid="3" name="MediaServiceImageTags">
    <vt:lpwstr/>
  </property>
</Properties>
</file>